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42DD23F4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E2FBF3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E2FBF38">
        <w:rPr>
          <w:rFonts w:ascii="Arial Narrow" w:eastAsia="Arial Narrow" w:hAnsi="Arial Narrow" w:cs="Arial Narrow"/>
          <w:sz w:val="20"/>
          <w:szCs w:val="20"/>
        </w:rPr>
        <w:t>ZP</w:t>
      </w:r>
      <w:r w:rsidRPr="1E2FBF38">
        <w:rPr>
          <w:rFonts w:ascii="Arial Narrow" w:eastAsia="Arial Narrow" w:hAnsi="Arial Narrow" w:cs="Arial Narrow"/>
          <w:sz w:val="20"/>
          <w:szCs w:val="20"/>
        </w:rPr>
        <w:t>.271.2.</w:t>
      </w:r>
      <w:r w:rsidR="008A71B0">
        <w:rPr>
          <w:rFonts w:ascii="Arial Narrow" w:eastAsia="Arial Narrow" w:hAnsi="Arial Narrow" w:cs="Arial Narrow"/>
          <w:sz w:val="20"/>
          <w:szCs w:val="20"/>
        </w:rPr>
        <w:t>2</w:t>
      </w:r>
      <w:r w:rsidR="00E3039A">
        <w:rPr>
          <w:rFonts w:ascii="Arial Narrow" w:eastAsia="Arial Narrow" w:hAnsi="Arial Narrow" w:cs="Arial Narrow"/>
          <w:sz w:val="20"/>
          <w:szCs w:val="20"/>
        </w:rPr>
        <w:t>9</w:t>
      </w:r>
      <w:r w:rsidRPr="1E2FBF38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1E2FBF3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Pr="00295723" w:rsidRDefault="00896039" w:rsidP="3AEA9C0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7F25D28" w14:textId="77777777" w:rsidR="00896039" w:rsidRPr="00295723" w:rsidRDefault="00896039" w:rsidP="3AEA9C01">
      <w:pPr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sz w:val="22"/>
          <w:szCs w:val="22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295723" w:rsidRDefault="00896039" w:rsidP="3AEA9C01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i/>
          <w:iCs/>
          <w:sz w:val="22"/>
          <w:szCs w:val="22"/>
        </w:rPr>
        <w:t>(imię i nazwisko składającego oświadczenie)</w:t>
      </w:r>
    </w:p>
    <w:p w14:paraId="4B94D5A5" w14:textId="77777777" w:rsidR="00896039" w:rsidRPr="00295723" w:rsidRDefault="00896039" w:rsidP="3AEA9C0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0AF7322" w14:textId="244803A7" w:rsidR="00896039" w:rsidRPr="00295723" w:rsidRDefault="553E7A2D" w:rsidP="3AEA9C01">
      <w:pPr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sz w:val="22"/>
          <w:szCs w:val="22"/>
        </w:rPr>
        <w:t>będąc upoważnionym</w:t>
      </w:r>
      <w:r w:rsidR="00896039" w:rsidRPr="00295723">
        <w:rPr>
          <w:rFonts w:ascii="Arial Narrow" w:eastAsia="Arial Narrow" w:hAnsi="Arial Narrow" w:cs="Arial Narrow"/>
          <w:sz w:val="22"/>
          <w:szCs w:val="22"/>
        </w:rPr>
        <w:t>(/mi) do reprezentowania:</w:t>
      </w:r>
      <w:r w:rsidR="472B1458" w:rsidRPr="0029572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896039" w:rsidRPr="00295723">
        <w:rPr>
          <w:rFonts w:ascii="Arial Narrow" w:eastAsia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65F1D765" w:rsidR="00896039" w:rsidRPr="00295723" w:rsidRDefault="00896039" w:rsidP="3AEA9C01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sz w:val="22"/>
          <w:szCs w:val="22"/>
        </w:rPr>
        <w:t>................................………………….…………………………………….…………………………………………………………………………………..……………….…</w:t>
      </w:r>
      <w:r w:rsidR="00295723">
        <w:rPr>
          <w:rFonts w:ascii="Arial Narrow" w:eastAsia="Arial Narrow" w:hAnsi="Arial Narrow" w:cs="Arial Narrow"/>
          <w:sz w:val="22"/>
          <w:szCs w:val="22"/>
        </w:rPr>
        <w:t>……………….</w:t>
      </w:r>
    </w:p>
    <w:p w14:paraId="50FDF1D1" w14:textId="77777777" w:rsidR="00896039" w:rsidRPr="00295723" w:rsidRDefault="00896039" w:rsidP="3AEA9C01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i/>
          <w:iCs/>
          <w:sz w:val="22"/>
          <w:szCs w:val="22"/>
        </w:rPr>
        <w:t>(nazwa i adres  podmiotu - Wykonawcy)</w:t>
      </w:r>
    </w:p>
    <w:p w14:paraId="179FE8D9" w14:textId="0C12BA3D" w:rsidR="00896039" w:rsidRPr="00295723" w:rsidRDefault="00896039" w:rsidP="00295723">
      <w:pPr>
        <w:pStyle w:val="Tekstpodstawowy21"/>
        <w:spacing w:before="120" w:after="120"/>
        <w:jc w:val="both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ubiegając się o udzielenie zamówienia pn.</w:t>
      </w:r>
      <w:r w:rsidRPr="00295723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="008A71B0">
        <w:rPr>
          <w:rFonts w:ascii="Arial Narrow" w:eastAsia="Arial Narrow" w:hAnsi="Arial Narrow" w:cs="Arial Narrow"/>
          <w:sz w:val="22"/>
          <w:szCs w:val="22"/>
        </w:rPr>
        <w:t>Przebudowa i zmiana sposobu ogrzewania budynku mieszkalnego wielorodzinnego</w:t>
      </w:r>
      <w:r w:rsidR="002A7667" w:rsidRPr="00295723">
        <w:rPr>
          <w:rFonts w:ascii="Arial Narrow" w:eastAsia="Arial Narrow" w:hAnsi="Arial Narrow" w:cs="Arial Narrow"/>
          <w:sz w:val="22"/>
          <w:szCs w:val="22"/>
        </w:rPr>
        <w:t xml:space="preserve"> położonego w Mysłowicach przy ul.</w:t>
      </w:r>
      <w:r w:rsidR="00C146FC">
        <w:rPr>
          <w:rFonts w:ascii="Arial Narrow" w:eastAsia="Arial Narrow" w:hAnsi="Arial Narrow" w:cs="Arial Narrow"/>
          <w:sz w:val="22"/>
          <w:szCs w:val="22"/>
        </w:rPr>
        <w:t> </w:t>
      </w:r>
      <w:r w:rsidR="008A71B0">
        <w:rPr>
          <w:rFonts w:ascii="Arial Narrow" w:eastAsia="Arial Narrow" w:hAnsi="Arial Narrow" w:cs="Arial Narrow"/>
          <w:sz w:val="22"/>
          <w:szCs w:val="22"/>
        </w:rPr>
        <w:t>Bytomskiej 37</w:t>
      </w:r>
      <w:r w:rsidRPr="00295723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przedstawiam(y) wykaz </w:t>
      </w:r>
      <w:r w:rsidR="00BD5CD5"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robót budowlanych</w:t>
      </w:r>
      <w:r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, </w:t>
      </w:r>
      <w:r w:rsidR="00BD5CD5"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w</w:t>
      </w:r>
      <w:r w:rsidR="00E3039A"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 </w:t>
      </w:r>
      <w:r w:rsidR="00BD5CD5"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00295723">
        <w:trPr>
          <w:trHeight w:val="29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Pr="00295723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295723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9FAAB8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295723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295723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295723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295723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295723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295723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295723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295723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295723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295723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14EA2" w:rsidRPr="00033908" w14:paraId="4A2857B4" w14:textId="77777777" w:rsidTr="00295723">
        <w:trPr>
          <w:trHeight w:val="915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60EAFBC1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9FFAF0A" w:rsidR="00F14EA2" w:rsidRPr="00295723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698DA4FF" w:rsidR="00F14EA2" w:rsidRPr="00295723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2DC13EA9" w:rsidR="00F14EA2" w:rsidRPr="00295723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33FA8B5D" w:rsidR="00F14EA2" w:rsidRPr="00295723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5C809B2A" w14:textId="6838899E" w:rsidR="00BD4593" w:rsidRDefault="00BD4593" w:rsidP="00295723">
      <w:pPr>
        <w:pStyle w:val="Textbody"/>
        <w:spacing w:before="240"/>
        <w:jc w:val="center"/>
        <w:rPr>
          <w:rFonts w:ascii="Arial Narrow" w:eastAsia="Arial Narrow" w:hAnsi="Arial Narrow" w:cs="Arial Narrow"/>
          <w:sz w:val="16"/>
          <w:szCs w:val="16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BD4593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936E" w14:textId="77777777" w:rsidR="0044617E" w:rsidRDefault="0044617E">
      <w:r>
        <w:separator/>
      </w:r>
    </w:p>
  </w:endnote>
  <w:endnote w:type="continuationSeparator" w:id="0">
    <w:p w14:paraId="694B2F8D" w14:textId="77777777" w:rsidR="0044617E" w:rsidRDefault="0044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56275F1C" w:rsidR="3AEA9C01" w:rsidRDefault="3AEA9C01" w:rsidP="3AEA9C01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10DE" w14:textId="77777777" w:rsidR="0044617E" w:rsidRDefault="0044617E">
      <w:r>
        <w:rPr>
          <w:color w:val="000000"/>
        </w:rPr>
        <w:separator/>
      </w:r>
    </w:p>
  </w:footnote>
  <w:footnote w:type="continuationSeparator" w:id="0">
    <w:p w14:paraId="6A0EEB57" w14:textId="77777777" w:rsidR="0044617E" w:rsidRDefault="0044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E55" w14:textId="385ADBEA" w:rsidR="00E3039A" w:rsidRDefault="00E04EB7" w:rsidP="00E04EB7">
    <w:pPr>
      <w:spacing w:line="259" w:lineRule="auto"/>
      <w:ind w:left="430" w:right="210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789AAAC4" wp14:editId="2EAFEB3D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8A71B0" w:rsidRPr="008A71B0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ZP.271.2.29.2022 – Przebudowa i zmiana sposobu ogrzewania budynku mieszkalnego wielorodzinnego położonego w Mysłowicach przy ul. Bytomskiej 37</w:t>
    </w:r>
  </w:p>
  <w:p w14:paraId="10B37042" w14:textId="77777777" w:rsidR="008A71B0" w:rsidRPr="00E04EB7" w:rsidRDefault="008A71B0" w:rsidP="00E04EB7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92322481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677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540817">
    <w:abstractNumId w:val="21"/>
  </w:num>
  <w:num w:numId="4" w16cid:durableId="435440731">
    <w:abstractNumId w:val="2"/>
  </w:num>
  <w:num w:numId="5" w16cid:durableId="81765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215402">
    <w:abstractNumId w:val="18"/>
  </w:num>
  <w:num w:numId="7" w16cid:durableId="289748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26733">
    <w:abstractNumId w:val="23"/>
  </w:num>
  <w:num w:numId="9" w16cid:durableId="1345093078">
    <w:abstractNumId w:val="11"/>
  </w:num>
  <w:num w:numId="10" w16cid:durableId="397292258">
    <w:abstractNumId w:val="0"/>
  </w:num>
  <w:num w:numId="11" w16cid:durableId="957486746">
    <w:abstractNumId w:val="4"/>
  </w:num>
  <w:num w:numId="12" w16cid:durableId="130175779">
    <w:abstractNumId w:val="3"/>
  </w:num>
  <w:num w:numId="13" w16cid:durableId="712727009">
    <w:abstractNumId w:val="9"/>
  </w:num>
  <w:num w:numId="14" w16cid:durableId="1416628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314023">
    <w:abstractNumId w:val="24"/>
  </w:num>
  <w:num w:numId="16" w16cid:durableId="1442602369">
    <w:abstractNumId w:val="20"/>
  </w:num>
  <w:num w:numId="17" w16cid:durableId="2104573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387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079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83301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23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833068">
    <w:abstractNumId w:val="5"/>
  </w:num>
  <w:num w:numId="23" w16cid:durableId="197204746">
    <w:abstractNumId w:val="16"/>
  </w:num>
  <w:num w:numId="24" w16cid:durableId="1770467538">
    <w:abstractNumId w:val="12"/>
  </w:num>
  <w:num w:numId="25" w16cid:durableId="627200785">
    <w:abstractNumId w:val="19"/>
  </w:num>
  <w:num w:numId="26" w16cid:durableId="999889367">
    <w:abstractNumId w:val="1"/>
  </w:num>
  <w:num w:numId="27" w16cid:durableId="1562668404">
    <w:abstractNumId w:val="8"/>
  </w:num>
  <w:num w:numId="28" w16cid:durableId="1356229492">
    <w:abstractNumId w:val="14"/>
  </w:num>
  <w:num w:numId="29" w16cid:durableId="256254119">
    <w:abstractNumId w:val="13"/>
  </w:num>
  <w:num w:numId="30" w16cid:durableId="1934588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4C93"/>
    <w:rsid w:val="000358FF"/>
    <w:rsid w:val="00044CDE"/>
    <w:rsid w:val="00046B7A"/>
    <w:rsid w:val="00057B74"/>
    <w:rsid w:val="00064B99"/>
    <w:rsid w:val="00085D1F"/>
    <w:rsid w:val="000B142D"/>
    <w:rsid w:val="000B5D23"/>
    <w:rsid w:val="000D0774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95723"/>
    <w:rsid w:val="002A766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4617E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A71B0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B75DB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146FC"/>
    <w:rsid w:val="00C20B3D"/>
    <w:rsid w:val="00C24FF0"/>
    <w:rsid w:val="00C31A0A"/>
    <w:rsid w:val="00C448F9"/>
    <w:rsid w:val="00C47442"/>
    <w:rsid w:val="00C51B39"/>
    <w:rsid w:val="00C55D8E"/>
    <w:rsid w:val="00C67C4A"/>
    <w:rsid w:val="00C7503E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7AA5"/>
    <w:rsid w:val="00D7606F"/>
    <w:rsid w:val="00D85301"/>
    <w:rsid w:val="00DB2DAD"/>
    <w:rsid w:val="00DC2F4A"/>
    <w:rsid w:val="00DC4CF9"/>
    <w:rsid w:val="00DD6479"/>
    <w:rsid w:val="00E04EB7"/>
    <w:rsid w:val="00E100C4"/>
    <w:rsid w:val="00E141BE"/>
    <w:rsid w:val="00E1639A"/>
    <w:rsid w:val="00E20240"/>
    <w:rsid w:val="00E2046A"/>
    <w:rsid w:val="00E204C2"/>
    <w:rsid w:val="00E3039A"/>
    <w:rsid w:val="00E30D2B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E04F9F5"/>
    <w:rsid w:val="61B1D9AB"/>
    <w:rsid w:val="65586718"/>
    <w:rsid w:val="6D04DDB0"/>
    <w:rsid w:val="762B8FA5"/>
    <w:rsid w:val="7646AC4D"/>
    <w:rsid w:val="76D3541F"/>
    <w:rsid w:val="77E0F4BC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AC602-D6D1-49D5-BBD6-065AA1AD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EA602-180F-4F22-9754-34BB40A7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C914B-308E-43C0-B7DF-FB5F57E0B8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6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9</cp:revision>
  <cp:lastPrinted>2020-01-15T19:42:00Z</cp:lastPrinted>
  <dcterms:created xsi:type="dcterms:W3CDTF">2022-06-20T16:04:00Z</dcterms:created>
  <dcterms:modified xsi:type="dcterms:W3CDTF">2022-12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